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13063" w14:textId="77777777" w:rsidR="00D0662F" w:rsidRPr="00D0662F" w:rsidRDefault="00D0662F" w:rsidP="00D0662F">
      <w:pPr>
        <w:jc w:val="center"/>
        <w:rPr>
          <w:rFonts w:asciiTheme="minorEastAsia" w:hAnsiTheme="minorEastAsia"/>
          <w:sz w:val="28"/>
          <w:szCs w:val="28"/>
        </w:rPr>
      </w:pPr>
      <w:r w:rsidRPr="00D066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75240" wp14:editId="17C1B7E0">
                <wp:simplePos x="0" y="0"/>
                <wp:positionH relativeFrom="column">
                  <wp:posOffset>-388620</wp:posOffset>
                </wp:positionH>
                <wp:positionV relativeFrom="paragraph">
                  <wp:posOffset>-319006</wp:posOffset>
                </wp:positionV>
                <wp:extent cx="946298" cy="297712"/>
                <wp:effectExtent l="0" t="0" r="635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C512E" w14:textId="77777777" w:rsidR="00782699" w:rsidRDefault="00782699">
                            <w:r>
                              <w:rPr>
                                <w:rFonts w:hint="eastAsia"/>
                              </w:rPr>
                              <w:t>別記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475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6pt;margin-top:-25.1pt;width:74.5pt;height:23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" fillcolor="white [3201]" stroked="f" strokeweight=".5pt">
                <v:textbox>
                  <w:txbxContent>
                    <w:p w14:paraId="0EDC512E" w14:textId="77777777" w:rsidR="00782699" w:rsidRDefault="00782699">
                      <w:r>
                        <w:rPr>
                          <w:rFonts w:hint="eastAsia"/>
                        </w:rPr>
                        <w:t>別記様式１</w:t>
                      </w:r>
                    </w:p>
                  </w:txbxContent>
                </v:textbox>
              </v:shape>
            </w:pict>
          </mc:Fallback>
        </mc:AlternateContent>
      </w:r>
      <w:r w:rsidRPr="00D0662F">
        <w:rPr>
          <w:rFonts w:asciiTheme="minorEastAsia" w:hAnsiTheme="minorEastAsia" w:hint="eastAsia"/>
          <w:sz w:val="28"/>
          <w:szCs w:val="28"/>
        </w:rPr>
        <w:t>千葉市水辺環境保全推進員申込書</w:t>
      </w:r>
    </w:p>
    <w:p w14:paraId="00FA43C6" w14:textId="77777777" w:rsidR="00D0662F" w:rsidRDefault="00D0662F" w:rsidP="00D0662F">
      <w:pPr>
        <w:jc w:val="right"/>
        <w:rPr>
          <w:sz w:val="24"/>
          <w:szCs w:val="24"/>
        </w:rPr>
      </w:pPr>
      <w:r w:rsidRPr="00D0662F">
        <w:rPr>
          <w:rFonts w:hint="eastAsia"/>
          <w:sz w:val="24"/>
          <w:szCs w:val="24"/>
        </w:rPr>
        <w:t>年　　　月　　　日</w:t>
      </w:r>
    </w:p>
    <w:p w14:paraId="1C06B582" w14:textId="77777777" w:rsidR="00946EBE" w:rsidRPr="00D0662F" w:rsidRDefault="00946EBE" w:rsidP="00946EBE">
      <w:pPr>
        <w:ind w:right="960"/>
        <w:rPr>
          <w:sz w:val="24"/>
          <w:szCs w:val="24"/>
        </w:rPr>
      </w:pPr>
    </w:p>
    <w:p w14:paraId="400FA158" w14:textId="268DA278" w:rsidR="00D0662F" w:rsidRPr="00D0662F" w:rsidRDefault="00D0662F" w:rsidP="00D0662F">
      <w:pPr>
        <w:rPr>
          <w:sz w:val="24"/>
          <w:szCs w:val="24"/>
        </w:rPr>
      </w:pPr>
      <w:r w:rsidRPr="00D0662F">
        <w:rPr>
          <w:rFonts w:hint="eastAsia"/>
          <w:sz w:val="24"/>
          <w:szCs w:val="24"/>
        </w:rPr>
        <w:t>（あて先）千葉市長</w:t>
      </w:r>
    </w:p>
    <w:p w14:paraId="32AD8563" w14:textId="77777777" w:rsidR="00D0662F" w:rsidRPr="00D0662F" w:rsidRDefault="00D0662F" w:rsidP="00D0662F">
      <w:pPr>
        <w:spacing w:line="360" w:lineRule="auto"/>
        <w:ind w:left="1678" w:firstLine="839"/>
        <w:rPr>
          <w:sz w:val="24"/>
          <w:szCs w:val="24"/>
          <w:u w:val="single"/>
        </w:rPr>
      </w:pPr>
      <w:r w:rsidRPr="00D0662F">
        <w:rPr>
          <w:rFonts w:hint="eastAsia"/>
          <w:sz w:val="24"/>
          <w:szCs w:val="24"/>
          <w:u w:val="single"/>
        </w:rPr>
        <w:t xml:space="preserve">住所：　　　　　　　　　　　　　　　　　　　　　</w:t>
      </w:r>
    </w:p>
    <w:p w14:paraId="45E2E754" w14:textId="77777777" w:rsidR="00D0662F" w:rsidRPr="00293855" w:rsidRDefault="00D0662F" w:rsidP="00D0662F">
      <w:pPr>
        <w:spacing w:line="360" w:lineRule="auto"/>
        <w:ind w:left="1678" w:firstLine="839"/>
        <w:rPr>
          <w:sz w:val="24"/>
          <w:szCs w:val="24"/>
          <w:u w:val="single"/>
        </w:rPr>
      </w:pPr>
      <w:r w:rsidRPr="00D0662F">
        <w:rPr>
          <w:rFonts w:hint="eastAsia"/>
          <w:sz w:val="24"/>
          <w:szCs w:val="24"/>
          <w:u w:val="single"/>
        </w:rPr>
        <w:t xml:space="preserve">氏名：　　　　　　　　　　　　　　　　　　　</w:t>
      </w:r>
      <w:r w:rsidRPr="00306049">
        <w:rPr>
          <w:rFonts w:hint="eastAsia"/>
          <w:sz w:val="18"/>
          <w:szCs w:val="18"/>
          <w:u w:val="single"/>
        </w:rPr>
        <w:t>（※）</w:t>
      </w:r>
    </w:p>
    <w:p w14:paraId="2CD15C7B" w14:textId="77777777" w:rsidR="00D0662F" w:rsidRPr="00293855" w:rsidRDefault="00D0662F" w:rsidP="007B44B9">
      <w:pPr>
        <w:spacing w:line="240" w:lineRule="atLeast"/>
        <w:ind w:right="1077"/>
        <w:jc w:val="right"/>
        <w:rPr>
          <w:sz w:val="18"/>
          <w:szCs w:val="18"/>
        </w:rPr>
      </w:pPr>
      <w:r w:rsidRPr="00293855">
        <w:rPr>
          <w:rFonts w:hint="eastAsia"/>
          <w:sz w:val="18"/>
          <w:szCs w:val="18"/>
        </w:rPr>
        <w:t>（※）本人が手書きしない場合は、記名押印してください。</w:t>
      </w:r>
    </w:p>
    <w:p w14:paraId="2663945B" w14:textId="77777777" w:rsidR="00FE1634" w:rsidRDefault="00FE1634" w:rsidP="00D0662F">
      <w:pPr>
        <w:rPr>
          <w:sz w:val="24"/>
          <w:szCs w:val="24"/>
        </w:rPr>
      </w:pPr>
    </w:p>
    <w:p w14:paraId="76D5A1CA" w14:textId="3D84B013" w:rsidR="00D0662F" w:rsidRDefault="00FE1634" w:rsidP="00130B8F">
      <w:pPr>
        <w:ind w:firstLineChars="100" w:firstLine="240"/>
        <w:rPr>
          <w:sz w:val="24"/>
          <w:szCs w:val="24"/>
        </w:rPr>
      </w:pPr>
      <w:r w:rsidRPr="0071767C">
        <w:rPr>
          <w:rFonts w:hint="eastAsia"/>
          <w:sz w:val="24"/>
          <w:szCs w:val="24"/>
        </w:rPr>
        <w:t>千葉市水辺環境保全推進員制度の趣旨を理解し、就任を希望しますので、水辺環境保全推進員に申込します。</w:t>
      </w:r>
    </w:p>
    <w:p w14:paraId="74ADA525" w14:textId="77777777" w:rsidR="00FE1634" w:rsidRPr="0071767C" w:rsidRDefault="00FE1634" w:rsidP="00D0662F">
      <w:pPr>
        <w:rPr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0"/>
        <w:gridCol w:w="4962"/>
        <w:gridCol w:w="1569"/>
      </w:tblGrid>
      <w:tr w:rsidR="007C7C1D" w:rsidRPr="00782699" w14:paraId="4543907D" w14:textId="77777777" w:rsidTr="00130B8F">
        <w:trPr>
          <w:trHeight w:val="614"/>
          <w:jc w:val="center"/>
        </w:trPr>
        <w:tc>
          <w:tcPr>
            <w:tcW w:w="2820" w:type="dxa"/>
            <w:vAlign w:val="center"/>
          </w:tcPr>
          <w:p w14:paraId="774E1F99" w14:textId="38C9D1B0" w:rsidR="0057508A" w:rsidRPr="00130B8F" w:rsidRDefault="00960BBB" w:rsidP="00130B8F">
            <w:pPr>
              <w:ind w:firstLineChars="100" w:firstLine="210"/>
              <w:jc w:val="left"/>
              <w:rPr>
                <w:kern w:val="0"/>
                <w:szCs w:val="21"/>
              </w:rPr>
            </w:pPr>
            <w:bookmarkStart w:id="0" w:name="_Hlk27655041"/>
            <w:r w:rsidRPr="00235E69">
              <w:rPr>
                <w:rFonts w:hint="eastAsia"/>
                <w:kern w:val="0"/>
                <w:szCs w:val="21"/>
              </w:rPr>
              <w:t>活動</w:t>
            </w:r>
            <w:r w:rsidR="00AF0416" w:rsidRPr="00235E69">
              <w:rPr>
                <w:rFonts w:hint="eastAsia"/>
                <w:kern w:val="0"/>
                <w:szCs w:val="21"/>
              </w:rPr>
              <w:t>を希望する</w:t>
            </w:r>
            <w:r w:rsidR="007C7C1D" w:rsidRPr="00235E69">
              <w:rPr>
                <w:rFonts w:hint="eastAsia"/>
                <w:kern w:val="0"/>
                <w:szCs w:val="21"/>
              </w:rPr>
              <w:t>水域</w:t>
            </w:r>
            <w:r w:rsidR="00434542" w:rsidRPr="00235E69">
              <w:rPr>
                <w:rFonts w:hint="eastAsia"/>
                <w:kern w:val="0"/>
                <w:szCs w:val="21"/>
              </w:rPr>
              <w:t>区分</w:t>
            </w:r>
          </w:p>
        </w:tc>
        <w:tc>
          <w:tcPr>
            <w:tcW w:w="6531" w:type="dxa"/>
            <w:gridSpan w:val="2"/>
            <w:vAlign w:val="center"/>
          </w:tcPr>
          <w:p w14:paraId="0B1F27B9" w14:textId="317E2C66" w:rsidR="00235E69" w:rsidRPr="00235E69" w:rsidRDefault="00235E69">
            <w:pPr>
              <w:jc w:val="left"/>
              <w:rPr>
                <w:szCs w:val="21"/>
              </w:rPr>
            </w:pPr>
          </w:p>
        </w:tc>
      </w:tr>
      <w:tr w:rsidR="005A3216" w:rsidRPr="00782699" w14:paraId="1C19B457" w14:textId="77777777" w:rsidTr="00130B8F">
        <w:trPr>
          <w:trHeight w:val="566"/>
          <w:jc w:val="center"/>
        </w:trPr>
        <w:tc>
          <w:tcPr>
            <w:tcW w:w="2820" w:type="dxa"/>
            <w:shd w:val="clear" w:color="auto" w:fill="FFFFFF" w:themeFill="background1"/>
            <w:vAlign w:val="center"/>
          </w:tcPr>
          <w:p w14:paraId="29C43B47" w14:textId="6FAEDA06" w:rsidR="005A3216" w:rsidRPr="001A694A" w:rsidRDefault="007F7FA7" w:rsidP="005A3216">
            <w:pPr>
              <w:ind w:firstLineChars="100" w:firstLine="210"/>
              <w:jc w:val="left"/>
              <w:rPr>
                <w:kern w:val="0"/>
                <w:szCs w:val="21"/>
              </w:rPr>
            </w:pPr>
            <w:r w:rsidRPr="001A694A">
              <w:rPr>
                <w:rFonts w:hint="eastAsia"/>
                <w:color w:val="000000" w:themeColor="text1"/>
                <w:kern w:val="0"/>
                <w:szCs w:val="21"/>
              </w:rPr>
              <w:t>活動を希望する年度</w:t>
            </w:r>
          </w:p>
        </w:tc>
        <w:tc>
          <w:tcPr>
            <w:tcW w:w="6531" w:type="dxa"/>
            <w:gridSpan w:val="2"/>
            <w:shd w:val="clear" w:color="auto" w:fill="FFFFFF" w:themeFill="background1"/>
            <w:vAlign w:val="center"/>
          </w:tcPr>
          <w:p w14:paraId="6822DA33" w14:textId="26A1FF5E" w:rsidR="005A3216" w:rsidRDefault="005A3216">
            <w:pPr>
              <w:jc w:val="left"/>
              <w:rPr>
                <w:szCs w:val="21"/>
              </w:rPr>
            </w:pPr>
          </w:p>
        </w:tc>
      </w:tr>
      <w:bookmarkEnd w:id="0"/>
      <w:tr w:rsidR="00AF0416" w:rsidRPr="00001648" w14:paraId="12C9B9B9" w14:textId="77777777" w:rsidTr="00130B8F">
        <w:trPr>
          <w:trHeight w:val="1167"/>
          <w:jc w:val="center"/>
        </w:trPr>
        <w:tc>
          <w:tcPr>
            <w:tcW w:w="2820" w:type="dxa"/>
            <w:vAlign w:val="center"/>
          </w:tcPr>
          <w:p w14:paraId="4C0AF2A9" w14:textId="77777777" w:rsidR="00AF0416" w:rsidRDefault="00AF0416" w:rsidP="000206F4">
            <w:pPr>
              <w:jc w:val="center"/>
              <w:rPr>
                <w:kern w:val="0"/>
                <w:szCs w:val="21"/>
              </w:rPr>
            </w:pPr>
            <w:r w:rsidRPr="00130B8F">
              <w:rPr>
                <w:rFonts w:hint="eastAsia"/>
                <w:spacing w:val="11"/>
                <w:kern w:val="0"/>
                <w:szCs w:val="21"/>
                <w:fitText w:val="2310" w:id="2094195969"/>
              </w:rPr>
              <w:t>河川又は海域におけ</w:t>
            </w:r>
            <w:r w:rsidRPr="00130B8F">
              <w:rPr>
                <w:rFonts w:hint="eastAsia"/>
                <w:spacing w:val="1"/>
                <w:kern w:val="0"/>
                <w:szCs w:val="21"/>
                <w:fitText w:val="2310" w:id="2094195969"/>
              </w:rPr>
              <w:t>る</w:t>
            </w:r>
          </w:p>
          <w:p w14:paraId="5B0C22C5" w14:textId="77777777" w:rsidR="00AF0416" w:rsidRPr="00001648" w:rsidRDefault="00AF0416" w:rsidP="000206F4">
            <w:pPr>
              <w:jc w:val="center"/>
              <w:rPr>
                <w:kern w:val="0"/>
                <w:szCs w:val="21"/>
              </w:rPr>
            </w:pPr>
            <w:r w:rsidRPr="000206F4">
              <w:rPr>
                <w:rFonts w:hint="eastAsia"/>
                <w:kern w:val="0"/>
                <w:szCs w:val="21"/>
                <w:fitText w:val="2310" w:id="2094195970"/>
              </w:rPr>
              <w:t>これまでの活動及び年数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B9ED68D" w14:textId="2DC0082C" w:rsidR="00AF0416" w:rsidRPr="00782699" w:rsidRDefault="00D34AC3" w:rsidP="00001648">
            <w:pPr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853251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3750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F0416">
              <w:rPr>
                <w:szCs w:val="21"/>
              </w:rPr>
              <w:t xml:space="preserve"> </w:t>
            </w:r>
            <w:r w:rsidR="00AF0416" w:rsidRPr="00782699">
              <w:rPr>
                <w:rFonts w:hint="eastAsia"/>
                <w:szCs w:val="21"/>
              </w:rPr>
              <w:t>生活排水対策の重要性</w:t>
            </w:r>
            <w:r w:rsidR="00AF0416">
              <w:rPr>
                <w:rFonts w:hint="eastAsia"/>
                <w:szCs w:val="21"/>
              </w:rPr>
              <w:t>の</w:t>
            </w:r>
            <w:r w:rsidR="00AF0416" w:rsidRPr="00782699">
              <w:rPr>
                <w:rFonts w:hint="eastAsia"/>
                <w:szCs w:val="21"/>
              </w:rPr>
              <w:t>啓発</w:t>
            </w:r>
          </w:p>
          <w:p w14:paraId="1799CA26" w14:textId="77777777" w:rsidR="00AF0416" w:rsidRDefault="00D34AC3" w:rsidP="00001648">
            <w:pPr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400558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F041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F0416">
              <w:rPr>
                <w:rFonts w:hint="eastAsia"/>
                <w:szCs w:val="21"/>
              </w:rPr>
              <w:t xml:space="preserve"> </w:t>
            </w:r>
            <w:r w:rsidR="00AF0416" w:rsidRPr="00782699">
              <w:rPr>
                <w:rFonts w:hint="eastAsia"/>
                <w:szCs w:val="21"/>
              </w:rPr>
              <w:t>環境美化等</w:t>
            </w:r>
            <w:r w:rsidR="00AF0416">
              <w:rPr>
                <w:rFonts w:hint="eastAsia"/>
                <w:szCs w:val="21"/>
              </w:rPr>
              <w:t>（水辺の清掃活動）</w:t>
            </w:r>
          </w:p>
          <w:p w14:paraId="01ECCF14" w14:textId="77777777" w:rsidR="00AF0416" w:rsidRDefault="00D34AC3" w:rsidP="00001648">
            <w:pPr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474933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F041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F0416">
              <w:rPr>
                <w:szCs w:val="21"/>
              </w:rPr>
              <w:t xml:space="preserve"> </w:t>
            </w:r>
            <w:r w:rsidR="00AF0416">
              <w:rPr>
                <w:rFonts w:hint="eastAsia"/>
                <w:szCs w:val="21"/>
              </w:rPr>
              <w:t>水質調査等の実施</w:t>
            </w:r>
          </w:p>
          <w:p w14:paraId="74D0D960" w14:textId="77777777" w:rsidR="00AF0416" w:rsidRDefault="00D34AC3" w:rsidP="00001648">
            <w:pPr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84744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F041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F0416">
              <w:rPr>
                <w:szCs w:val="21"/>
              </w:rPr>
              <w:t xml:space="preserve"> </w:t>
            </w:r>
            <w:r w:rsidR="00AF0416">
              <w:rPr>
                <w:rFonts w:hint="eastAsia"/>
                <w:szCs w:val="21"/>
              </w:rPr>
              <w:t>水辺の生き物の確認（調査）</w:t>
            </w:r>
          </w:p>
          <w:p w14:paraId="0B30310A" w14:textId="77777777" w:rsidR="007B44B9" w:rsidRPr="00782699" w:rsidRDefault="00D34AC3" w:rsidP="00001648">
            <w:pPr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754879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B44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44B9">
              <w:rPr>
                <w:szCs w:val="21"/>
              </w:rPr>
              <w:t xml:space="preserve"> </w:t>
            </w:r>
            <w:r w:rsidR="007B44B9">
              <w:rPr>
                <w:rFonts w:hint="eastAsia"/>
                <w:szCs w:val="21"/>
              </w:rPr>
              <w:t>その他（　　　　　　　　　　　　　）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2D60C19" w14:textId="77777777" w:rsidR="00AF0416" w:rsidRDefault="00AF0416" w:rsidP="00AF04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年）</w:t>
            </w:r>
          </w:p>
          <w:p w14:paraId="789AEF26" w14:textId="77777777" w:rsidR="00AF0416" w:rsidRDefault="00AF0416" w:rsidP="00AF04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年）</w:t>
            </w:r>
          </w:p>
          <w:p w14:paraId="6AD57D5D" w14:textId="77777777" w:rsidR="00AF0416" w:rsidRDefault="00AF0416" w:rsidP="00AF04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年）</w:t>
            </w:r>
          </w:p>
          <w:p w14:paraId="1B373CAB" w14:textId="77777777" w:rsidR="00AF0416" w:rsidRDefault="00AF0416" w:rsidP="00AF04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年）</w:t>
            </w:r>
          </w:p>
          <w:p w14:paraId="311F248B" w14:textId="77777777" w:rsidR="007B44B9" w:rsidRPr="00782699" w:rsidRDefault="007B44B9" w:rsidP="00AF041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年）</w:t>
            </w:r>
          </w:p>
        </w:tc>
      </w:tr>
      <w:tr w:rsidR="00001648" w:rsidRPr="00782699" w14:paraId="606AFA4D" w14:textId="77777777" w:rsidTr="00130B8F">
        <w:trPr>
          <w:trHeight w:val="1080"/>
          <w:jc w:val="center"/>
        </w:trPr>
        <w:tc>
          <w:tcPr>
            <w:tcW w:w="2820" w:type="dxa"/>
            <w:vAlign w:val="center"/>
          </w:tcPr>
          <w:p w14:paraId="5FE69DC9" w14:textId="77777777" w:rsidR="00001648" w:rsidRPr="00782699" w:rsidRDefault="00001648" w:rsidP="000206F4">
            <w:pPr>
              <w:jc w:val="center"/>
              <w:rPr>
                <w:szCs w:val="21"/>
              </w:rPr>
            </w:pPr>
            <w:r w:rsidRPr="00130B8F">
              <w:rPr>
                <w:rFonts w:hint="eastAsia"/>
                <w:spacing w:val="45"/>
                <w:kern w:val="0"/>
                <w:szCs w:val="21"/>
                <w:fitText w:val="2310" w:id="2094195971"/>
              </w:rPr>
              <w:t>取組み可能な活</w:t>
            </w:r>
            <w:r w:rsidRPr="00130B8F">
              <w:rPr>
                <w:rFonts w:hint="eastAsia"/>
                <w:kern w:val="0"/>
                <w:szCs w:val="21"/>
                <w:fitText w:val="2310" w:id="2094195971"/>
              </w:rPr>
              <w:t>動</w:t>
            </w:r>
          </w:p>
          <w:p w14:paraId="2D400EF9" w14:textId="77777777" w:rsidR="00001648" w:rsidRPr="00782699" w:rsidRDefault="00001648" w:rsidP="000206F4">
            <w:pPr>
              <w:jc w:val="center"/>
              <w:rPr>
                <w:szCs w:val="21"/>
              </w:rPr>
            </w:pPr>
            <w:r w:rsidRPr="00130B8F">
              <w:rPr>
                <w:rFonts w:hint="eastAsia"/>
                <w:spacing w:val="2"/>
                <w:w w:val="78"/>
                <w:kern w:val="0"/>
                <w:szCs w:val="21"/>
                <w:fitText w:val="2310" w:id="2094195972"/>
              </w:rPr>
              <w:t>※３つ以上選択してください</w:t>
            </w:r>
            <w:r w:rsidRPr="00130B8F">
              <w:rPr>
                <w:rFonts w:hint="eastAsia"/>
                <w:spacing w:val="-7"/>
                <w:w w:val="78"/>
                <w:kern w:val="0"/>
                <w:szCs w:val="21"/>
                <w:fitText w:val="2310" w:id="2094195972"/>
              </w:rPr>
              <w:t>。</w:t>
            </w:r>
          </w:p>
        </w:tc>
        <w:tc>
          <w:tcPr>
            <w:tcW w:w="6531" w:type="dxa"/>
            <w:gridSpan w:val="2"/>
            <w:vAlign w:val="center"/>
          </w:tcPr>
          <w:p w14:paraId="0D8B2FF7" w14:textId="77777777" w:rsidR="00001648" w:rsidRPr="00782699" w:rsidRDefault="00D34AC3" w:rsidP="00001648">
            <w:pPr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990717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016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1648">
              <w:rPr>
                <w:szCs w:val="21"/>
              </w:rPr>
              <w:t xml:space="preserve"> </w:t>
            </w:r>
            <w:r w:rsidR="00001648" w:rsidRPr="00782699">
              <w:rPr>
                <w:rFonts w:hint="eastAsia"/>
                <w:szCs w:val="21"/>
              </w:rPr>
              <w:t>生活排水対策の重要性</w:t>
            </w:r>
            <w:r w:rsidR="00001648">
              <w:rPr>
                <w:rFonts w:hint="eastAsia"/>
                <w:szCs w:val="21"/>
              </w:rPr>
              <w:t>の</w:t>
            </w:r>
            <w:r w:rsidR="00001648" w:rsidRPr="00782699">
              <w:rPr>
                <w:rFonts w:hint="eastAsia"/>
                <w:szCs w:val="21"/>
              </w:rPr>
              <w:t>啓発</w:t>
            </w:r>
          </w:p>
          <w:p w14:paraId="2FBBD17A" w14:textId="628DB7EC" w:rsidR="00001648" w:rsidRDefault="00D34AC3" w:rsidP="00001648">
            <w:pPr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5897541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91B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1648">
              <w:rPr>
                <w:rFonts w:hint="eastAsia"/>
                <w:szCs w:val="21"/>
              </w:rPr>
              <w:t xml:space="preserve"> </w:t>
            </w:r>
            <w:r w:rsidR="00001648" w:rsidRPr="00782699">
              <w:rPr>
                <w:rFonts w:hint="eastAsia"/>
                <w:szCs w:val="21"/>
              </w:rPr>
              <w:t>環境美化等</w:t>
            </w:r>
            <w:r w:rsidR="00001648">
              <w:rPr>
                <w:rFonts w:hint="eastAsia"/>
                <w:szCs w:val="21"/>
              </w:rPr>
              <w:t>（水辺の清掃活動）</w:t>
            </w:r>
          </w:p>
          <w:p w14:paraId="535FF861" w14:textId="77777777" w:rsidR="00001648" w:rsidRDefault="00D34AC3" w:rsidP="00001648">
            <w:pPr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150815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016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1648">
              <w:rPr>
                <w:szCs w:val="21"/>
              </w:rPr>
              <w:t xml:space="preserve"> </w:t>
            </w:r>
            <w:r w:rsidR="00001648">
              <w:rPr>
                <w:rFonts w:hint="eastAsia"/>
                <w:szCs w:val="21"/>
              </w:rPr>
              <w:t>水質調査等の実施及び報告</w:t>
            </w:r>
          </w:p>
          <w:p w14:paraId="23C890E2" w14:textId="27488ECD" w:rsidR="00001648" w:rsidRPr="00782699" w:rsidRDefault="00D34AC3" w:rsidP="00001648">
            <w:pPr>
              <w:ind w:firstLineChars="50" w:firstLine="105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020120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1648">
              <w:rPr>
                <w:szCs w:val="21"/>
              </w:rPr>
              <w:t xml:space="preserve"> </w:t>
            </w:r>
            <w:r w:rsidR="00001648">
              <w:rPr>
                <w:rFonts w:hint="eastAsia"/>
                <w:szCs w:val="21"/>
              </w:rPr>
              <w:t>水辺の生き物の確認（調査）及び報告</w:t>
            </w:r>
          </w:p>
        </w:tc>
      </w:tr>
      <w:tr w:rsidR="00AF0416" w:rsidRPr="00782699" w14:paraId="55DAA668" w14:textId="77777777" w:rsidTr="00130B8F">
        <w:trPr>
          <w:trHeight w:val="649"/>
          <w:jc w:val="center"/>
        </w:trPr>
        <w:tc>
          <w:tcPr>
            <w:tcW w:w="2820" w:type="dxa"/>
            <w:vAlign w:val="center"/>
          </w:tcPr>
          <w:p w14:paraId="031151C4" w14:textId="77777777" w:rsidR="00AF0416" w:rsidRDefault="00AF0416" w:rsidP="000206F4">
            <w:pPr>
              <w:jc w:val="center"/>
              <w:rPr>
                <w:szCs w:val="21"/>
              </w:rPr>
            </w:pPr>
            <w:r w:rsidRPr="000206F4">
              <w:rPr>
                <w:rFonts w:hint="eastAsia"/>
                <w:spacing w:val="11"/>
                <w:kern w:val="0"/>
                <w:szCs w:val="21"/>
                <w:fitText w:val="2310" w:id="2094196224"/>
              </w:rPr>
              <w:t>共に活動する者の氏</w:t>
            </w:r>
            <w:r w:rsidRPr="000206F4">
              <w:rPr>
                <w:rFonts w:hint="eastAsia"/>
                <w:spacing w:val="6"/>
                <w:kern w:val="0"/>
                <w:szCs w:val="21"/>
                <w:fitText w:val="2310" w:id="2094196224"/>
              </w:rPr>
              <w:t>名</w:t>
            </w:r>
          </w:p>
        </w:tc>
        <w:tc>
          <w:tcPr>
            <w:tcW w:w="6531" w:type="dxa"/>
            <w:gridSpan w:val="2"/>
            <w:vAlign w:val="center"/>
          </w:tcPr>
          <w:p w14:paraId="4A7A6DFF" w14:textId="77777777" w:rsidR="00AF0416" w:rsidRPr="00AF0416" w:rsidRDefault="00AF0416" w:rsidP="00001648">
            <w:pPr>
              <w:ind w:firstLineChars="50" w:firstLine="105"/>
              <w:jc w:val="left"/>
              <w:rPr>
                <w:szCs w:val="21"/>
              </w:rPr>
            </w:pPr>
          </w:p>
        </w:tc>
      </w:tr>
      <w:tr w:rsidR="00AF0416" w:rsidRPr="00782699" w14:paraId="769FFF1A" w14:textId="77777777" w:rsidTr="00130B8F">
        <w:trPr>
          <w:trHeight w:val="706"/>
          <w:jc w:val="center"/>
        </w:trPr>
        <w:tc>
          <w:tcPr>
            <w:tcW w:w="2820" w:type="dxa"/>
            <w:vAlign w:val="center"/>
          </w:tcPr>
          <w:p w14:paraId="402EBB4C" w14:textId="77777777" w:rsidR="00AF0416" w:rsidRPr="00782699" w:rsidRDefault="00AF0416" w:rsidP="000206F4">
            <w:pPr>
              <w:jc w:val="center"/>
              <w:rPr>
                <w:szCs w:val="21"/>
              </w:rPr>
            </w:pPr>
            <w:r w:rsidRPr="000206F4">
              <w:rPr>
                <w:rFonts w:hint="eastAsia"/>
                <w:spacing w:val="245"/>
                <w:kern w:val="0"/>
                <w:szCs w:val="21"/>
                <w:fitText w:val="2310" w:id="2094196226"/>
              </w:rPr>
              <w:t>生年月</w:t>
            </w:r>
            <w:r w:rsidRPr="000206F4">
              <w:rPr>
                <w:rFonts w:hint="eastAsia"/>
                <w:kern w:val="0"/>
                <w:szCs w:val="21"/>
                <w:fitText w:val="2310" w:id="2094196226"/>
              </w:rPr>
              <w:t>日</w:t>
            </w:r>
          </w:p>
        </w:tc>
        <w:tc>
          <w:tcPr>
            <w:tcW w:w="6531" w:type="dxa"/>
            <w:gridSpan w:val="2"/>
            <w:vAlign w:val="center"/>
          </w:tcPr>
          <w:p w14:paraId="5BD43271" w14:textId="77777777" w:rsidR="00AF0416" w:rsidRPr="00782699" w:rsidRDefault="00AF0416" w:rsidP="00AF0416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年　　　　　月　　　　　日</w:t>
            </w:r>
          </w:p>
        </w:tc>
      </w:tr>
      <w:tr w:rsidR="007B44B9" w:rsidRPr="00782699" w14:paraId="2B7975CC" w14:textId="77777777" w:rsidTr="00130B8F">
        <w:trPr>
          <w:trHeight w:val="1080"/>
          <w:jc w:val="center"/>
        </w:trPr>
        <w:tc>
          <w:tcPr>
            <w:tcW w:w="2820" w:type="dxa"/>
            <w:vAlign w:val="center"/>
          </w:tcPr>
          <w:p w14:paraId="730A716B" w14:textId="77777777" w:rsidR="007B44B9" w:rsidRPr="00782699" w:rsidRDefault="007B44B9" w:rsidP="007E1313">
            <w:pPr>
              <w:jc w:val="center"/>
              <w:rPr>
                <w:szCs w:val="21"/>
              </w:rPr>
            </w:pPr>
            <w:r w:rsidRPr="007B44B9">
              <w:rPr>
                <w:rFonts w:hint="eastAsia"/>
                <w:spacing w:val="420"/>
                <w:kern w:val="0"/>
                <w:szCs w:val="21"/>
                <w:fitText w:val="2310" w:id="2094222336"/>
              </w:rPr>
              <w:t>連絡</w:t>
            </w:r>
            <w:r w:rsidRPr="007B44B9">
              <w:rPr>
                <w:rFonts w:hint="eastAsia"/>
                <w:kern w:val="0"/>
                <w:szCs w:val="21"/>
                <w:fitText w:val="2310" w:id="2094222336"/>
              </w:rPr>
              <w:t>先</w:t>
            </w:r>
          </w:p>
        </w:tc>
        <w:tc>
          <w:tcPr>
            <w:tcW w:w="6531" w:type="dxa"/>
            <w:gridSpan w:val="2"/>
            <w:vAlign w:val="center"/>
          </w:tcPr>
          <w:p w14:paraId="72AE0224" w14:textId="77777777" w:rsidR="007B44B9" w:rsidRPr="00782699" w:rsidRDefault="007B44B9" w:rsidP="007E1313">
            <w:pPr>
              <w:jc w:val="left"/>
              <w:rPr>
                <w:szCs w:val="21"/>
              </w:rPr>
            </w:pPr>
            <w:r w:rsidRPr="00782699">
              <w:rPr>
                <w:rFonts w:hint="eastAsia"/>
                <w:kern w:val="0"/>
                <w:szCs w:val="21"/>
              </w:rPr>
              <w:t>電話番号</w:t>
            </w:r>
            <w:r w:rsidRPr="00782699">
              <w:rPr>
                <w:rFonts w:hint="eastAsia"/>
                <w:szCs w:val="21"/>
              </w:rPr>
              <w:t>：</w:t>
            </w:r>
          </w:p>
          <w:p w14:paraId="18950B0D" w14:textId="77777777" w:rsidR="007B44B9" w:rsidRDefault="007B44B9" w:rsidP="007E1313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AX</w:t>
            </w:r>
            <w:r>
              <w:rPr>
                <w:rFonts w:hint="eastAsia"/>
                <w:kern w:val="0"/>
                <w:szCs w:val="21"/>
              </w:rPr>
              <w:t>：</w:t>
            </w:r>
          </w:p>
          <w:p w14:paraId="28D5C1D3" w14:textId="77777777" w:rsidR="007B44B9" w:rsidRPr="00782699" w:rsidRDefault="007B44B9" w:rsidP="007E1313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メール</w:t>
            </w:r>
            <w:r w:rsidRPr="00782699">
              <w:rPr>
                <w:rFonts w:hint="eastAsia"/>
                <w:kern w:val="0"/>
                <w:szCs w:val="21"/>
              </w:rPr>
              <w:t>アドレス</w:t>
            </w:r>
            <w:r w:rsidRPr="00782699">
              <w:rPr>
                <w:rFonts w:hint="eastAsia"/>
                <w:szCs w:val="21"/>
              </w:rPr>
              <w:t>：</w:t>
            </w:r>
          </w:p>
        </w:tc>
      </w:tr>
    </w:tbl>
    <w:p w14:paraId="542EA79A" w14:textId="77777777" w:rsidR="00437507" w:rsidRDefault="00437507">
      <w:pPr>
        <w:rPr>
          <w:szCs w:val="24"/>
        </w:rPr>
      </w:pPr>
      <w:bookmarkStart w:id="1" w:name="_GoBack"/>
      <w:bookmarkEnd w:id="1"/>
    </w:p>
    <w:p w14:paraId="5F5A44DE" w14:textId="2DD15ECD" w:rsidR="00FE1634" w:rsidRPr="001A694A" w:rsidRDefault="00007625">
      <w:pPr>
        <w:rPr>
          <w:color w:val="000000" w:themeColor="text1"/>
          <w:szCs w:val="24"/>
        </w:rPr>
      </w:pPr>
      <w:r w:rsidRPr="001A694A">
        <w:rPr>
          <w:rFonts w:hint="eastAsia"/>
          <w:color w:val="000000" w:themeColor="text1"/>
          <w:szCs w:val="24"/>
        </w:rPr>
        <w:t>（推進員の要件確認欄）</w:t>
      </w:r>
    </w:p>
    <w:p w14:paraId="3D80D6D4" w14:textId="6493A048" w:rsidR="00151917" w:rsidRPr="001A694A" w:rsidRDefault="00D34AC3">
      <w:pPr>
        <w:rPr>
          <w:color w:val="000000" w:themeColor="text1"/>
          <w:szCs w:val="24"/>
        </w:rPr>
      </w:pPr>
      <w:sdt>
        <w:sdtPr>
          <w:rPr>
            <w:rFonts w:hint="eastAsia"/>
            <w:szCs w:val="21"/>
          </w:rPr>
          <w:id w:val="-24072365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65371" w:rsidRPr="001A694A">
        <w:rPr>
          <w:color w:val="000000" w:themeColor="text1"/>
          <w:szCs w:val="24"/>
        </w:rPr>
        <w:t xml:space="preserve"> </w:t>
      </w:r>
      <w:r w:rsidR="00007625" w:rsidRPr="001A694A">
        <w:rPr>
          <w:rFonts w:hint="eastAsia"/>
          <w:color w:val="000000" w:themeColor="text1"/>
          <w:szCs w:val="24"/>
        </w:rPr>
        <w:t>私は、第</w:t>
      </w:r>
      <w:r w:rsidR="00007625" w:rsidRPr="001A694A">
        <w:rPr>
          <w:color w:val="000000" w:themeColor="text1"/>
          <w:szCs w:val="24"/>
        </w:rPr>
        <w:t>4</w:t>
      </w:r>
      <w:r w:rsidR="00007625" w:rsidRPr="001A694A">
        <w:rPr>
          <w:rFonts w:hint="eastAsia"/>
          <w:color w:val="000000" w:themeColor="text1"/>
          <w:szCs w:val="24"/>
        </w:rPr>
        <w:t>条各号に定める推進員の要件をすべて満たす者であることを</w:t>
      </w:r>
      <w:r w:rsidR="007E4912" w:rsidRPr="001A694A">
        <w:rPr>
          <w:rFonts w:hint="eastAsia"/>
          <w:color w:val="000000" w:themeColor="text1"/>
          <w:szCs w:val="24"/>
        </w:rPr>
        <w:t>確認しました</w:t>
      </w:r>
      <w:r w:rsidR="00007625" w:rsidRPr="001A694A">
        <w:rPr>
          <w:rFonts w:hint="eastAsia"/>
          <w:color w:val="000000" w:themeColor="text1"/>
          <w:szCs w:val="24"/>
        </w:rPr>
        <w:t>。</w:t>
      </w:r>
    </w:p>
    <w:sectPr w:rsidR="00151917" w:rsidRPr="001A694A" w:rsidSect="00D34AC3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53C4" w14:textId="77777777" w:rsidR="00055C4C" w:rsidRDefault="00055C4C" w:rsidP="00055C4C">
      <w:r>
        <w:separator/>
      </w:r>
    </w:p>
  </w:endnote>
  <w:endnote w:type="continuationSeparator" w:id="0">
    <w:p w14:paraId="14208446" w14:textId="77777777" w:rsidR="00055C4C" w:rsidRDefault="00055C4C" w:rsidP="0005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E9F5" w14:textId="77777777" w:rsidR="00055C4C" w:rsidRDefault="00055C4C" w:rsidP="00055C4C">
      <w:r>
        <w:separator/>
      </w:r>
    </w:p>
  </w:footnote>
  <w:footnote w:type="continuationSeparator" w:id="0">
    <w:p w14:paraId="427CBBA2" w14:textId="77777777" w:rsidR="00055C4C" w:rsidRDefault="00055C4C" w:rsidP="0005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C28CB"/>
    <w:multiLevelType w:val="hybridMultilevel"/>
    <w:tmpl w:val="3FF29A2E"/>
    <w:lvl w:ilvl="0" w:tplc="C3E8230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F5F88"/>
    <w:multiLevelType w:val="hybridMultilevel"/>
    <w:tmpl w:val="4DBEC2F0"/>
    <w:lvl w:ilvl="0" w:tplc="F9724E6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D94FCC"/>
    <w:multiLevelType w:val="hybridMultilevel"/>
    <w:tmpl w:val="979E2268"/>
    <w:lvl w:ilvl="0" w:tplc="CBF4D3B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702FA"/>
    <w:multiLevelType w:val="hybridMultilevel"/>
    <w:tmpl w:val="BF4EB6B2"/>
    <w:lvl w:ilvl="0" w:tplc="4A52AB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D64BF"/>
    <w:multiLevelType w:val="hybridMultilevel"/>
    <w:tmpl w:val="8B769640"/>
    <w:lvl w:ilvl="0" w:tplc="96A25188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8C"/>
    <w:rsid w:val="00001648"/>
    <w:rsid w:val="00007625"/>
    <w:rsid w:val="000206F4"/>
    <w:rsid w:val="00040DFD"/>
    <w:rsid w:val="00043925"/>
    <w:rsid w:val="000467FA"/>
    <w:rsid w:val="00055C4C"/>
    <w:rsid w:val="00057B26"/>
    <w:rsid w:val="000628B7"/>
    <w:rsid w:val="000813C1"/>
    <w:rsid w:val="000C72C2"/>
    <w:rsid w:val="000E0DC5"/>
    <w:rsid w:val="000E35F6"/>
    <w:rsid w:val="000E47E0"/>
    <w:rsid w:val="000E79B4"/>
    <w:rsid w:val="000F0757"/>
    <w:rsid w:val="000F2E4B"/>
    <w:rsid w:val="000F7F9B"/>
    <w:rsid w:val="0010152E"/>
    <w:rsid w:val="00130B8F"/>
    <w:rsid w:val="001372AE"/>
    <w:rsid w:val="00142156"/>
    <w:rsid w:val="00151917"/>
    <w:rsid w:val="001549FB"/>
    <w:rsid w:val="0015702A"/>
    <w:rsid w:val="001763C7"/>
    <w:rsid w:val="00185898"/>
    <w:rsid w:val="001A0A4C"/>
    <w:rsid w:val="001A694A"/>
    <w:rsid w:val="001B3506"/>
    <w:rsid w:val="001B65BE"/>
    <w:rsid w:val="001C1858"/>
    <w:rsid w:val="001C448A"/>
    <w:rsid w:val="001D3327"/>
    <w:rsid w:val="0020163C"/>
    <w:rsid w:val="00202390"/>
    <w:rsid w:val="002204A3"/>
    <w:rsid w:val="002222D0"/>
    <w:rsid w:val="00235E69"/>
    <w:rsid w:val="00242F67"/>
    <w:rsid w:val="00265125"/>
    <w:rsid w:val="00265982"/>
    <w:rsid w:val="00277A06"/>
    <w:rsid w:val="00293855"/>
    <w:rsid w:val="002C0EF3"/>
    <w:rsid w:val="002C5AEC"/>
    <w:rsid w:val="002D36DB"/>
    <w:rsid w:val="002D5002"/>
    <w:rsid w:val="002D5EE4"/>
    <w:rsid w:val="00306049"/>
    <w:rsid w:val="00316003"/>
    <w:rsid w:val="00365371"/>
    <w:rsid w:val="00365446"/>
    <w:rsid w:val="003869B4"/>
    <w:rsid w:val="00395133"/>
    <w:rsid w:val="003B135B"/>
    <w:rsid w:val="003C425D"/>
    <w:rsid w:val="003F2665"/>
    <w:rsid w:val="003F370C"/>
    <w:rsid w:val="004131F9"/>
    <w:rsid w:val="0041583A"/>
    <w:rsid w:val="00434542"/>
    <w:rsid w:val="00437507"/>
    <w:rsid w:val="004D0498"/>
    <w:rsid w:val="004F40EE"/>
    <w:rsid w:val="0050008A"/>
    <w:rsid w:val="00511E43"/>
    <w:rsid w:val="005435DE"/>
    <w:rsid w:val="0055782D"/>
    <w:rsid w:val="0057508A"/>
    <w:rsid w:val="0058581A"/>
    <w:rsid w:val="005A3216"/>
    <w:rsid w:val="005A3FB0"/>
    <w:rsid w:val="005B419A"/>
    <w:rsid w:val="005B68E9"/>
    <w:rsid w:val="005F26F6"/>
    <w:rsid w:val="00602C4D"/>
    <w:rsid w:val="006035B9"/>
    <w:rsid w:val="0061752F"/>
    <w:rsid w:val="00624919"/>
    <w:rsid w:val="00633A53"/>
    <w:rsid w:val="0064701B"/>
    <w:rsid w:val="00656B63"/>
    <w:rsid w:val="00691BC1"/>
    <w:rsid w:val="006976FE"/>
    <w:rsid w:val="006B0B1D"/>
    <w:rsid w:val="006B59A4"/>
    <w:rsid w:val="006C2471"/>
    <w:rsid w:val="006C6F51"/>
    <w:rsid w:val="006E379E"/>
    <w:rsid w:val="007012D4"/>
    <w:rsid w:val="00713D3A"/>
    <w:rsid w:val="0071700D"/>
    <w:rsid w:val="0071767C"/>
    <w:rsid w:val="00717D8F"/>
    <w:rsid w:val="00740F95"/>
    <w:rsid w:val="00742943"/>
    <w:rsid w:val="0075239B"/>
    <w:rsid w:val="00760622"/>
    <w:rsid w:val="00770AF0"/>
    <w:rsid w:val="0078042E"/>
    <w:rsid w:val="00782699"/>
    <w:rsid w:val="00790CD9"/>
    <w:rsid w:val="00791D17"/>
    <w:rsid w:val="00793F81"/>
    <w:rsid w:val="00795BCD"/>
    <w:rsid w:val="0079683A"/>
    <w:rsid w:val="007A14AD"/>
    <w:rsid w:val="007B44B9"/>
    <w:rsid w:val="007B4B60"/>
    <w:rsid w:val="007C7C1D"/>
    <w:rsid w:val="007D2131"/>
    <w:rsid w:val="007D344C"/>
    <w:rsid w:val="007D7DDA"/>
    <w:rsid w:val="007E4912"/>
    <w:rsid w:val="007E644A"/>
    <w:rsid w:val="007F166E"/>
    <w:rsid w:val="007F7FA7"/>
    <w:rsid w:val="00812347"/>
    <w:rsid w:val="00837F45"/>
    <w:rsid w:val="00842FBB"/>
    <w:rsid w:val="008437B0"/>
    <w:rsid w:val="00874EC2"/>
    <w:rsid w:val="008958D3"/>
    <w:rsid w:val="008B683F"/>
    <w:rsid w:val="008C02D3"/>
    <w:rsid w:val="008D0B10"/>
    <w:rsid w:val="008D552E"/>
    <w:rsid w:val="008F6C15"/>
    <w:rsid w:val="009217A2"/>
    <w:rsid w:val="00943821"/>
    <w:rsid w:val="00946EBE"/>
    <w:rsid w:val="00956766"/>
    <w:rsid w:val="00960BBB"/>
    <w:rsid w:val="009611C0"/>
    <w:rsid w:val="009633DC"/>
    <w:rsid w:val="00967107"/>
    <w:rsid w:val="00974EE8"/>
    <w:rsid w:val="00987B0F"/>
    <w:rsid w:val="00992677"/>
    <w:rsid w:val="009C1B05"/>
    <w:rsid w:val="009C1CA1"/>
    <w:rsid w:val="009E34ED"/>
    <w:rsid w:val="00A00AB3"/>
    <w:rsid w:val="00A05063"/>
    <w:rsid w:val="00A10248"/>
    <w:rsid w:val="00A14588"/>
    <w:rsid w:val="00A302D1"/>
    <w:rsid w:val="00A6297A"/>
    <w:rsid w:val="00A87E37"/>
    <w:rsid w:val="00A9189F"/>
    <w:rsid w:val="00A949B1"/>
    <w:rsid w:val="00AA1462"/>
    <w:rsid w:val="00AD0719"/>
    <w:rsid w:val="00AE13E7"/>
    <w:rsid w:val="00AE357B"/>
    <w:rsid w:val="00AE3C97"/>
    <w:rsid w:val="00AE4012"/>
    <w:rsid w:val="00AF0416"/>
    <w:rsid w:val="00AF4C7D"/>
    <w:rsid w:val="00AF530D"/>
    <w:rsid w:val="00B1218C"/>
    <w:rsid w:val="00B22CA9"/>
    <w:rsid w:val="00B36063"/>
    <w:rsid w:val="00B44C73"/>
    <w:rsid w:val="00B939C4"/>
    <w:rsid w:val="00BA3BCB"/>
    <w:rsid w:val="00BA6652"/>
    <w:rsid w:val="00BA7B08"/>
    <w:rsid w:val="00BE0D64"/>
    <w:rsid w:val="00BE6BB1"/>
    <w:rsid w:val="00C03033"/>
    <w:rsid w:val="00C06BBB"/>
    <w:rsid w:val="00C10FF7"/>
    <w:rsid w:val="00C378BB"/>
    <w:rsid w:val="00C46BB1"/>
    <w:rsid w:val="00C56594"/>
    <w:rsid w:val="00C6244C"/>
    <w:rsid w:val="00C847CB"/>
    <w:rsid w:val="00CA66D1"/>
    <w:rsid w:val="00CB3C7D"/>
    <w:rsid w:val="00CB3DB5"/>
    <w:rsid w:val="00CC1F9A"/>
    <w:rsid w:val="00CD74DF"/>
    <w:rsid w:val="00D0662F"/>
    <w:rsid w:val="00D13B71"/>
    <w:rsid w:val="00D20DE1"/>
    <w:rsid w:val="00D34AC3"/>
    <w:rsid w:val="00D42D67"/>
    <w:rsid w:val="00D9693C"/>
    <w:rsid w:val="00DB6444"/>
    <w:rsid w:val="00DC1A66"/>
    <w:rsid w:val="00DC58A0"/>
    <w:rsid w:val="00DD7E11"/>
    <w:rsid w:val="00DF6A92"/>
    <w:rsid w:val="00E10FED"/>
    <w:rsid w:val="00E138E5"/>
    <w:rsid w:val="00E433FF"/>
    <w:rsid w:val="00E45D0B"/>
    <w:rsid w:val="00E4687F"/>
    <w:rsid w:val="00E54BEE"/>
    <w:rsid w:val="00E91092"/>
    <w:rsid w:val="00EB2CA3"/>
    <w:rsid w:val="00EC4773"/>
    <w:rsid w:val="00ED6717"/>
    <w:rsid w:val="00EF28E1"/>
    <w:rsid w:val="00F036B8"/>
    <w:rsid w:val="00F071A8"/>
    <w:rsid w:val="00F3488C"/>
    <w:rsid w:val="00F5506C"/>
    <w:rsid w:val="00F70A54"/>
    <w:rsid w:val="00F761CA"/>
    <w:rsid w:val="00F85B27"/>
    <w:rsid w:val="00FA1B6E"/>
    <w:rsid w:val="00FA2E3A"/>
    <w:rsid w:val="00FB75A4"/>
    <w:rsid w:val="00FC2638"/>
    <w:rsid w:val="00FC5CDD"/>
    <w:rsid w:val="00FE163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F0F2D35"/>
  <w15:docId w15:val="{78E8BF80-C7F9-4E97-ACD3-9036EA54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C4C"/>
  </w:style>
  <w:style w:type="paragraph" w:styleId="a6">
    <w:name w:val="footer"/>
    <w:basedOn w:val="a"/>
    <w:link w:val="a7"/>
    <w:uiPriority w:val="99"/>
    <w:unhideWhenUsed/>
    <w:rsid w:val="00055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C4C"/>
  </w:style>
  <w:style w:type="paragraph" w:styleId="a8">
    <w:name w:val="List Paragraph"/>
    <w:basedOn w:val="a"/>
    <w:uiPriority w:val="34"/>
    <w:qFormat/>
    <w:rsid w:val="00D42D67"/>
    <w:pPr>
      <w:ind w:leftChars="400" w:left="840"/>
    </w:pPr>
  </w:style>
  <w:style w:type="paragraph" w:styleId="a9">
    <w:name w:val="Revision"/>
    <w:hidden/>
    <w:uiPriority w:val="99"/>
    <w:semiHidden/>
    <w:rsid w:val="00C847CB"/>
  </w:style>
  <w:style w:type="paragraph" w:styleId="aa">
    <w:name w:val="Balloon Text"/>
    <w:basedOn w:val="a"/>
    <w:link w:val="ab"/>
    <w:uiPriority w:val="99"/>
    <w:semiHidden/>
    <w:unhideWhenUsed/>
    <w:rsid w:val="00C84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47C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AE3C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E10FED"/>
    <w:pPr>
      <w:jc w:val="center"/>
    </w:pPr>
    <w:rPr>
      <w:rFonts w:ascii="ＭＳ 明朝" w:eastAsia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10FED"/>
    <w:rPr>
      <w:rFonts w:ascii="ＭＳ 明朝" w:eastAsia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10FED"/>
    <w:pPr>
      <w:jc w:val="right"/>
    </w:pPr>
    <w:rPr>
      <w:rFonts w:ascii="ＭＳ 明朝" w:eastAsia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10FED"/>
    <w:rPr>
      <w:rFonts w:ascii="ＭＳ 明朝" w:eastAsia="ＭＳ 明朝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74E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4E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74E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4E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4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F7FB-24A4-4CCD-9087-FBF4A9E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山　照雄</dc:creator>
  <cp:lastModifiedBy>金原　弘幸</cp:lastModifiedBy>
  <cp:revision>19</cp:revision>
  <cp:lastPrinted>2024-01-11T05:59:00Z</cp:lastPrinted>
  <dcterms:created xsi:type="dcterms:W3CDTF">2024-01-10T00:57:00Z</dcterms:created>
  <dcterms:modified xsi:type="dcterms:W3CDTF">2024-01-17T05:35:00Z</dcterms:modified>
</cp:coreProperties>
</file>